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10343" w:type="dxa"/>
        <w:tblLook w:val="04A0" w:firstRow="1" w:lastRow="0" w:firstColumn="1" w:lastColumn="0" w:noHBand="0" w:noVBand="1"/>
      </w:tblPr>
      <w:tblGrid>
        <w:gridCol w:w="3114"/>
        <w:gridCol w:w="1984"/>
        <w:gridCol w:w="2552"/>
        <w:gridCol w:w="1276"/>
        <w:gridCol w:w="1417"/>
      </w:tblGrid>
      <w:tr w:rsidR="00241ECF" w:rsidRPr="0077712D" w14:paraId="7156BDC3" w14:textId="77777777" w:rsidTr="00B117EC">
        <w:tc>
          <w:tcPr>
            <w:tcW w:w="3114" w:type="dxa"/>
          </w:tcPr>
          <w:p w14:paraId="3DA74D90" w14:textId="77777777" w:rsidR="00241ECF" w:rsidRPr="0077712D" w:rsidRDefault="00241ECF" w:rsidP="0073164B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Applicant</w:t>
            </w:r>
            <w:r w:rsidR="0073164B" w:rsidRPr="0077712D">
              <w:rPr>
                <w:rFonts w:ascii="Helvetica" w:hAnsi="Helvetica"/>
                <w:b/>
                <w:sz w:val="18"/>
                <w:szCs w:val="18"/>
              </w:rPr>
              <w:t>(s)</w:t>
            </w:r>
          </w:p>
        </w:tc>
        <w:tc>
          <w:tcPr>
            <w:tcW w:w="7229" w:type="dxa"/>
            <w:gridSpan w:val="4"/>
          </w:tcPr>
          <w:p w14:paraId="565761FB" w14:textId="77777777" w:rsidR="00241ECF" w:rsidRPr="0077712D" w:rsidRDefault="00241ECF" w:rsidP="008F13E3">
            <w:pPr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F827DF" w:rsidRPr="0077712D" w14:paraId="1F362A14" w14:textId="77777777" w:rsidTr="00B117EC">
        <w:tc>
          <w:tcPr>
            <w:tcW w:w="3114" w:type="dxa"/>
          </w:tcPr>
          <w:p w14:paraId="27BACB0A" w14:textId="77777777" w:rsidR="00F827DF" w:rsidRPr="0077712D" w:rsidRDefault="00F827DF" w:rsidP="00126C8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Preferred Contact</w:t>
            </w:r>
            <w:r w:rsidR="00126C80" w:rsidRPr="0077712D">
              <w:rPr>
                <w:rFonts w:ascii="Helvetica" w:hAnsi="Helvetica"/>
                <w:b/>
                <w:sz w:val="18"/>
                <w:szCs w:val="18"/>
              </w:rPr>
              <w:t xml:space="preserve"> &amp; 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Time</w:t>
            </w:r>
          </w:p>
        </w:tc>
        <w:tc>
          <w:tcPr>
            <w:tcW w:w="7229" w:type="dxa"/>
            <w:gridSpan w:val="4"/>
          </w:tcPr>
          <w:p w14:paraId="440C195F" w14:textId="77777777" w:rsidR="00F827DF" w:rsidRPr="0077712D" w:rsidRDefault="00F827DF" w:rsidP="008F13E3">
            <w:pPr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F827DF" w:rsidRPr="0077712D" w14:paraId="7F3710E8" w14:textId="77777777" w:rsidTr="00B117EC">
        <w:tc>
          <w:tcPr>
            <w:tcW w:w="3114" w:type="dxa"/>
          </w:tcPr>
          <w:p w14:paraId="7BF90F90" w14:textId="77777777" w:rsidR="00F827DF" w:rsidRPr="0077712D" w:rsidRDefault="005B56EF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Contact Details:</w:t>
            </w:r>
          </w:p>
        </w:tc>
        <w:tc>
          <w:tcPr>
            <w:tcW w:w="7229" w:type="dxa"/>
            <w:gridSpan w:val="4"/>
          </w:tcPr>
          <w:p w14:paraId="1CD70066" w14:textId="77777777" w:rsidR="00F827DF" w:rsidRPr="0077712D" w:rsidRDefault="005B56EF" w:rsidP="008F13E3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Mobile:                         Home:             </w:t>
            </w:r>
            <w:r w:rsidR="008F13E3" w:rsidRPr="0077712D">
              <w:rPr>
                <w:rFonts w:ascii="Helvetica" w:hAnsi="Helvetica"/>
                <w:b/>
                <w:sz w:val="18"/>
                <w:szCs w:val="18"/>
              </w:rPr>
              <w:t xml:space="preserve">            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Business:           </w:t>
            </w:r>
            <w:r w:rsidR="008F13E3" w:rsidRPr="0077712D">
              <w:rPr>
                <w:rFonts w:ascii="Helvetica" w:hAnsi="Helvetica"/>
                <w:b/>
                <w:sz w:val="18"/>
                <w:szCs w:val="18"/>
              </w:rPr>
              <w:t xml:space="preserve">     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        Email:</w:t>
            </w:r>
          </w:p>
        </w:tc>
      </w:tr>
      <w:tr w:rsidR="005B56EF" w:rsidRPr="0077712D" w14:paraId="4CBD613A" w14:textId="77777777" w:rsidTr="00B117EC">
        <w:tc>
          <w:tcPr>
            <w:tcW w:w="3114" w:type="dxa"/>
          </w:tcPr>
          <w:p w14:paraId="7E909BE6" w14:textId="77777777" w:rsidR="005B56EF" w:rsidRPr="0077712D" w:rsidRDefault="005B56EF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Current Address:</w:t>
            </w:r>
          </w:p>
        </w:tc>
        <w:tc>
          <w:tcPr>
            <w:tcW w:w="7229" w:type="dxa"/>
            <w:gridSpan w:val="4"/>
          </w:tcPr>
          <w:p w14:paraId="0CB9BE12" w14:textId="77777777" w:rsidR="005B56EF" w:rsidRPr="0077712D" w:rsidRDefault="005B56EF" w:rsidP="008F13E3">
            <w:pPr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5B56EF" w:rsidRPr="0077712D" w14:paraId="2EA25A7B" w14:textId="77777777" w:rsidTr="00B117EC">
        <w:tc>
          <w:tcPr>
            <w:tcW w:w="3114" w:type="dxa"/>
          </w:tcPr>
          <w:p w14:paraId="1847B9C0" w14:textId="77777777" w:rsidR="005B56EF" w:rsidRPr="0077712D" w:rsidRDefault="005B56EF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After Settlement Address:</w:t>
            </w:r>
          </w:p>
        </w:tc>
        <w:tc>
          <w:tcPr>
            <w:tcW w:w="7229" w:type="dxa"/>
            <w:gridSpan w:val="4"/>
          </w:tcPr>
          <w:p w14:paraId="12ADBFC3" w14:textId="77777777" w:rsidR="005B56EF" w:rsidRPr="0077712D" w:rsidRDefault="005B56EF" w:rsidP="008F13E3">
            <w:pPr>
              <w:jc w:val="both"/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5B56EF" w:rsidRPr="0077712D" w14:paraId="5971D00D" w14:textId="77777777" w:rsidTr="00B117EC">
        <w:tc>
          <w:tcPr>
            <w:tcW w:w="3114" w:type="dxa"/>
          </w:tcPr>
          <w:p w14:paraId="2575F4D4" w14:textId="77777777" w:rsidR="005B56EF" w:rsidRPr="0077712D" w:rsidRDefault="005B56EF" w:rsidP="00F827DF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Referrer:</w:t>
            </w:r>
          </w:p>
        </w:tc>
        <w:tc>
          <w:tcPr>
            <w:tcW w:w="1984" w:type="dxa"/>
          </w:tcPr>
          <w:p w14:paraId="393E422E" w14:textId="77777777" w:rsidR="005B56EF" w:rsidRPr="0077712D" w:rsidRDefault="005B56EF" w:rsidP="00962E45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Name</w:t>
            </w:r>
          </w:p>
        </w:tc>
        <w:tc>
          <w:tcPr>
            <w:tcW w:w="2552" w:type="dxa"/>
          </w:tcPr>
          <w:p w14:paraId="247DBE65" w14:textId="77777777" w:rsidR="005B56EF" w:rsidRPr="0077712D" w:rsidRDefault="005B56EF" w:rsidP="00962E45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Phone</w:t>
            </w:r>
          </w:p>
        </w:tc>
        <w:tc>
          <w:tcPr>
            <w:tcW w:w="2693" w:type="dxa"/>
            <w:gridSpan w:val="2"/>
          </w:tcPr>
          <w:p w14:paraId="06FE00D0" w14:textId="77777777" w:rsidR="005B56EF" w:rsidRPr="0077712D" w:rsidRDefault="005B56EF" w:rsidP="00962E45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Email</w:t>
            </w:r>
          </w:p>
        </w:tc>
      </w:tr>
      <w:tr w:rsidR="005B56EF" w:rsidRPr="0077712D" w14:paraId="4CC0EDDD" w14:textId="77777777" w:rsidTr="00B117EC">
        <w:tc>
          <w:tcPr>
            <w:tcW w:w="3114" w:type="dxa"/>
          </w:tcPr>
          <w:p w14:paraId="7E476E2B" w14:textId="77777777" w:rsidR="005B56EF" w:rsidRPr="0077712D" w:rsidRDefault="005B56EF" w:rsidP="00962E45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Real Estate Agent:</w:t>
            </w:r>
          </w:p>
        </w:tc>
        <w:tc>
          <w:tcPr>
            <w:tcW w:w="1984" w:type="dxa"/>
          </w:tcPr>
          <w:p w14:paraId="155A5398" w14:textId="77777777" w:rsidR="005B56EF" w:rsidRPr="0077712D" w:rsidRDefault="005B56EF" w:rsidP="008F13E3">
            <w:pPr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45BE51" w14:textId="77777777" w:rsidR="005B56EF" w:rsidRPr="0077712D" w:rsidRDefault="005B56EF" w:rsidP="008F13E3">
            <w:pPr>
              <w:jc w:val="both"/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FA309F0" w14:textId="77777777" w:rsidR="005B56EF" w:rsidRPr="0077712D" w:rsidRDefault="005B56EF" w:rsidP="00962E45">
            <w:pPr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</w:tr>
      <w:tr w:rsidR="005B56EF" w:rsidRPr="0077712D" w14:paraId="61F067A2" w14:textId="77777777" w:rsidTr="00B117EC">
        <w:tc>
          <w:tcPr>
            <w:tcW w:w="3114" w:type="dxa"/>
          </w:tcPr>
          <w:p w14:paraId="20722189" w14:textId="77777777" w:rsidR="005B56EF" w:rsidRPr="0077712D" w:rsidRDefault="005B56EF" w:rsidP="00962E45">
            <w:pPr>
              <w:rPr>
                <w:rFonts w:ascii="Helvetica" w:hAnsi="Helvetica"/>
                <w:b/>
                <w:color w:val="0070C0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color w:val="0070C0"/>
                <w:sz w:val="18"/>
                <w:szCs w:val="18"/>
              </w:rPr>
              <w:t>Solicitor:</w:t>
            </w:r>
          </w:p>
        </w:tc>
        <w:tc>
          <w:tcPr>
            <w:tcW w:w="1984" w:type="dxa"/>
          </w:tcPr>
          <w:p w14:paraId="557D4DF9" w14:textId="77777777" w:rsidR="005B56EF" w:rsidRPr="0077712D" w:rsidRDefault="005B56EF" w:rsidP="00962E45">
            <w:pPr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325350E" w14:textId="77777777" w:rsidR="005B56EF" w:rsidRPr="0077712D" w:rsidRDefault="005B56EF" w:rsidP="00962E45">
            <w:pPr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05712DA3" w14:textId="77777777" w:rsidR="005B56EF" w:rsidRPr="0077712D" w:rsidRDefault="005B56EF" w:rsidP="00962E45">
            <w:pPr>
              <w:rPr>
                <w:rFonts w:ascii="Helvetica" w:hAnsi="Helvetica"/>
                <w:iCs/>
                <w:color w:val="0070C0"/>
                <w:sz w:val="18"/>
                <w:szCs w:val="18"/>
              </w:rPr>
            </w:pPr>
          </w:p>
        </w:tc>
      </w:tr>
      <w:tr w:rsidR="005B56EF" w:rsidRPr="0077712D" w14:paraId="21639D6B" w14:textId="77777777" w:rsidTr="00B117EC">
        <w:tc>
          <w:tcPr>
            <w:tcW w:w="3114" w:type="dxa"/>
          </w:tcPr>
          <w:p w14:paraId="5EC48C23" w14:textId="77777777" w:rsidR="005B56EF" w:rsidRPr="0077712D" w:rsidRDefault="005B56EF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LENDER:</w:t>
            </w:r>
          </w:p>
        </w:tc>
        <w:tc>
          <w:tcPr>
            <w:tcW w:w="1984" w:type="dxa"/>
          </w:tcPr>
          <w:p w14:paraId="35411633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FD6331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FD31F46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5B56EF" w:rsidRPr="0077712D" w14:paraId="2C896CF5" w14:textId="77777777" w:rsidTr="00B117EC">
        <w:tc>
          <w:tcPr>
            <w:tcW w:w="3114" w:type="dxa"/>
          </w:tcPr>
          <w:p w14:paraId="059AD54F" w14:textId="77777777" w:rsidR="005B56EF" w:rsidRPr="0077712D" w:rsidRDefault="009B7AD1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APPLICATION NUMBER(S):</w:t>
            </w:r>
          </w:p>
        </w:tc>
        <w:tc>
          <w:tcPr>
            <w:tcW w:w="1984" w:type="dxa"/>
          </w:tcPr>
          <w:p w14:paraId="1FF5FD76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094F77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6F3A5986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5B56EF" w:rsidRPr="0077712D" w14:paraId="7451AA64" w14:textId="77777777" w:rsidTr="00B117EC">
        <w:tc>
          <w:tcPr>
            <w:tcW w:w="3114" w:type="dxa"/>
          </w:tcPr>
          <w:p w14:paraId="2F25AF79" w14:textId="77777777" w:rsidR="005B56EF" w:rsidRPr="0077712D" w:rsidRDefault="009B7AD1" w:rsidP="009B7AD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LOAN AMOUNT</w:t>
            </w:r>
            <w:r w:rsidR="005B56EF" w:rsidRPr="0077712D">
              <w:rPr>
                <w:rFonts w:ascii="Helvetica" w:hAnsi="Helvetica"/>
                <w:b/>
                <w:sz w:val="18"/>
                <w:szCs w:val="18"/>
              </w:rPr>
              <w:t>(S):</w:t>
            </w:r>
          </w:p>
        </w:tc>
        <w:tc>
          <w:tcPr>
            <w:tcW w:w="1984" w:type="dxa"/>
          </w:tcPr>
          <w:p w14:paraId="53C97ED6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13B553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3202C56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5B56EF" w:rsidRPr="0077712D" w14:paraId="38C98A3B" w14:textId="77777777" w:rsidTr="00B117EC">
        <w:tc>
          <w:tcPr>
            <w:tcW w:w="3114" w:type="dxa"/>
          </w:tcPr>
          <w:p w14:paraId="7C02C5A5" w14:textId="77777777" w:rsidR="005B56EF" w:rsidRPr="0077712D" w:rsidRDefault="009B7AD1" w:rsidP="005B56E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PRODUCT(S):</w:t>
            </w:r>
          </w:p>
        </w:tc>
        <w:tc>
          <w:tcPr>
            <w:tcW w:w="1984" w:type="dxa"/>
          </w:tcPr>
          <w:p w14:paraId="11654CF2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459915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670EAB2B" w14:textId="77777777" w:rsidR="005B56EF" w:rsidRPr="0077712D" w:rsidRDefault="005B56EF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9B7AD1" w:rsidRPr="0077712D" w14:paraId="15950AF5" w14:textId="77777777" w:rsidTr="00B117EC">
        <w:tc>
          <w:tcPr>
            <w:tcW w:w="3114" w:type="dxa"/>
          </w:tcPr>
          <w:p w14:paraId="26C8CBB5" w14:textId="77777777" w:rsidR="009B7AD1" w:rsidRPr="0077712D" w:rsidRDefault="009B7AD1" w:rsidP="009B7AD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PURPOSE:</w:t>
            </w:r>
            <w:r w:rsidR="007863CA" w:rsidRPr="0077712D">
              <w:rPr>
                <w:rFonts w:ascii="Helvetica" w:hAnsi="Helvetica"/>
                <w:b/>
                <w:sz w:val="18"/>
                <w:szCs w:val="18"/>
              </w:rPr>
              <w:t xml:space="preserve">   and      LVR%:</w:t>
            </w:r>
          </w:p>
        </w:tc>
        <w:tc>
          <w:tcPr>
            <w:tcW w:w="1984" w:type="dxa"/>
          </w:tcPr>
          <w:p w14:paraId="003BA32B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AEF55E2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ABE677E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9B7AD1" w:rsidRPr="0077712D" w14:paraId="58E1727F" w14:textId="77777777" w:rsidTr="00B117EC">
        <w:tc>
          <w:tcPr>
            <w:tcW w:w="3114" w:type="dxa"/>
          </w:tcPr>
          <w:p w14:paraId="11D21A75" w14:textId="77777777" w:rsidR="009B7AD1" w:rsidRPr="0077712D" w:rsidRDefault="009B7AD1" w:rsidP="00962E4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FINANCE DATE DUE BY:</w:t>
            </w:r>
          </w:p>
        </w:tc>
        <w:tc>
          <w:tcPr>
            <w:tcW w:w="1984" w:type="dxa"/>
          </w:tcPr>
          <w:p w14:paraId="444DB43C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084D0E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D80FFC7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9B7AD1" w:rsidRPr="0077712D" w14:paraId="0A5A42A4" w14:textId="77777777" w:rsidTr="00B117EC">
        <w:tc>
          <w:tcPr>
            <w:tcW w:w="3114" w:type="dxa"/>
          </w:tcPr>
          <w:p w14:paraId="5BF2600E" w14:textId="77777777" w:rsidR="009B7AD1" w:rsidRPr="0077712D" w:rsidRDefault="009B7AD1" w:rsidP="009B7AD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SETTLEMENT DATE:</w:t>
            </w:r>
          </w:p>
        </w:tc>
        <w:tc>
          <w:tcPr>
            <w:tcW w:w="1984" w:type="dxa"/>
          </w:tcPr>
          <w:p w14:paraId="7C5BE4D4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66A0DC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835FDE6" w14:textId="77777777" w:rsidR="009B7AD1" w:rsidRPr="0077712D" w:rsidRDefault="009B7AD1" w:rsidP="008F13E3">
            <w:pPr>
              <w:rPr>
                <w:rFonts w:ascii="Helvetica" w:hAnsi="Helvetica"/>
                <w:iCs/>
                <w:sz w:val="18"/>
                <w:szCs w:val="18"/>
              </w:rPr>
            </w:pPr>
          </w:p>
        </w:tc>
      </w:tr>
      <w:tr w:rsidR="00854AF0" w:rsidRPr="0077712D" w14:paraId="31B928BF" w14:textId="77777777" w:rsidTr="00B117EC">
        <w:tc>
          <w:tcPr>
            <w:tcW w:w="3114" w:type="dxa"/>
          </w:tcPr>
          <w:p w14:paraId="43BB3823" w14:textId="77777777" w:rsidR="00854AF0" w:rsidRPr="0077712D" w:rsidRDefault="00854AF0" w:rsidP="0065026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Process</w:t>
            </w:r>
          </w:p>
        </w:tc>
        <w:tc>
          <w:tcPr>
            <w:tcW w:w="5812" w:type="dxa"/>
            <w:gridSpan w:val="3"/>
          </w:tcPr>
          <w:p w14:paraId="00657727" w14:textId="77777777" w:rsidR="00854AF0" w:rsidRPr="0077712D" w:rsidRDefault="00854AF0" w:rsidP="00650268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417" w:type="dxa"/>
          </w:tcPr>
          <w:p w14:paraId="4F98BDE0" w14:textId="77777777" w:rsidR="00854AF0" w:rsidRPr="0077712D" w:rsidRDefault="00854AF0" w:rsidP="00126C80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Date </w:t>
            </w:r>
            <w:r w:rsidR="002072B5" w:rsidRPr="0077712D">
              <w:rPr>
                <w:rFonts w:ascii="Helvetica" w:hAnsi="Helvetica"/>
                <w:b/>
                <w:sz w:val="18"/>
                <w:szCs w:val="18"/>
              </w:rPr>
              <w:t>/ Notes</w:t>
            </w:r>
          </w:p>
        </w:tc>
      </w:tr>
      <w:tr w:rsidR="00854AF0" w:rsidRPr="0077712D" w14:paraId="0B529AA4" w14:textId="77777777" w:rsidTr="00B117EC">
        <w:trPr>
          <w:trHeight w:val="273"/>
        </w:trPr>
        <w:tc>
          <w:tcPr>
            <w:tcW w:w="3114" w:type="dxa"/>
          </w:tcPr>
          <w:p w14:paraId="275CFE9B" w14:textId="64D30EB2" w:rsidR="00854AF0" w:rsidRPr="0077712D" w:rsidRDefault="00854AF0" w:rsidP="003B5B9D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Initial Contact</w:t>
            </w:r>
            <w:r w:rsidR="003B5B9D" w:rsidRPr="0077712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35A04445" w14:textId="77777777" w:rsidR="00854AF0" w:rsidRPr="0077712D" w:rsidRDefault="00854AF0" w:rsidP="00126C8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Contacted by:  </w:t>
            </w:r>
          </w:p>
        </w:tc>
        <w:tc>
          <w:tcPr>
            <w:tcW w:w="1417" w:type="dxa"/>
          </w:tcPr>
          <w:p w14:paraId="6067DB3D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6BD068B9" w14:textId="77777777" w:rsidTr="00B117EC">
        <w:tc>
          <w:tcPr>
            <w:tcW w:w="3114" w:type="dxa"/>
          </w:tcPr>
          <w:p w14:paraId="7B033322" w14:textId="77777777" w:rsidR="005B56EF" w:rsidRPr="0077712D" w:rsidRDefault="00854AF0" w:rsidP="002072B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Credit Guide </w:t>
            </w:r>
          </w:p>
        </w:tc>
        <w:tc>
          <w:tcPr>
            <w:tcW w:w="5812" w:type="dxa"/>
            <w:gridSpan w:val="3"/>
          </w:tcPr>
          <w:p w14:paraId="44CD89F9" w14:textId="480C1D41" w:rsidR="009B7AD1" w:rsidRPr="0077712D" w:rsidRDefault="005B56EF" w:rsidP="00126C80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Method of Delivery: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</w:tcPr>
          <w:p w14:paraId="1C330195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41A57D6D" w14:textId="77777777" w:rsidTr="00B117EC">
        <w:tc>
          <w:tcPr>
            <w:tcW w:w="3114" w:type="dxa"/>
          </w:tcPr>
          <w:p w14:paraId="354E78DE" w14:textId="52F841F5" w:rsidR="00854AF0" w:rsidRPr="0077712D" w:rsidRDefault="005A037F" w:rsidP="002072B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>Needs Analysis</w:t>
            </w:r>
            <w:r w:rsidR="00085BC8" w:rsidRPr="0077712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q</w:t>
            </w:r>
            <w:r w:rsidR="007964D3" w:rsidRPr="0077712D">
              <w:rPr>
                <w:rFonts w:ascii="Helvetica" w:hAnsi="Helvetica"/>
                <w:b/>
                <w:sz w:val="18"/>
                <w:szCs w:val="18"/>
              </w:rPr>
              <w:t>uestionnaire</w:t>
            </w:r>
            <w:r w:rsidR="002072B5" w:rsidRPr="0077712D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5812" w:type="dxa"/>
            <w:gridSpan w:val="3"/>
          </w:tcPr>
          <w:p w14:paraId="1E7FB9A3" w14:textId="452F10BE" w:rsidR="00854AF0" w:rsidRPr="0077712D" w:rsidRDefault="00D1262E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Client to complete (email link) OR broker on behalf</w:t>
            </w:r>
          </w:p>
        </w:tc>
        <w:tc>
          <w:tcPr>
            <w:tcW w:w="1417" w:type="dxa"/>
          </w:tcPr>
          <w:p w14:paraId="250165A7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06E9F0F2" w14:textId="77777777" w:rsidTr="00B117EC">
        <w:tc>
          <w:tcPr>
            <w:tcW w:w="3114" w:type="dxa"/>
          </w:tcPr>
          <w:p w14:paraId="04C99C90" w14:textId="463C8932" w:rsidR="00085BC8" w:rsidRPr="0077712D" w:rsidRDefault="002072B5" w:rsidP="0073164B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>Fact Find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- </w:t>
            </w:r>
            <w:r w:rsidR="00854AF0" w:rsidRPr="0077712D">
              <w:rPr>
                <w:rFonts w:ascii="Helvetica" w:hAnsi="Helvetica"/>
                <w:b/>
                <w:sz w:val="18"/>
                <w:szCs w:val="18"/>
              </w:rPr>
              <w:t xml:space="preserve">Client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i</w:t>
            </w:r>
            <w:r w:rsidR="00854AF0" w:rsidRPr="0077712D">
              <w:rPr>
                <w:rFonts w:ascii="Helvetica" w:hAnsi="Helvetica"/>
                <w:b/>
                <w:sz w:val="18"/>
                <w:szCs w:val="18"/>
              </w:rPr>
              <w:t>nterview</w:t>
            </w:r>
          </w:p>
        </w:tc>
        <w:tc>
          <w:tcPr>
            <w:tcW w:w="5812" w:type="dxa"/>
            <w:gridSpan w:val="3"/>
          </w:tcPr>
          <w:p w14:paraId="4587EB3F" w14:textId="77777777" w:rsidR="00B9264B" w:rsidRPr="0077712D" w:rsidRDefault="00854AF0" w:rsidP="0073164B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Venue:</w:t>
            </w:r>
            <w:r w:rsidR="0073164B" w:rsidRPr="0077712D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Time:</w:t>
            </w:r>
          </w:p>
        </w:tc>
        <w:tc>
          <w:tcPr>
            <w:tcW w:w="1417" w:type="dxa"/>
          </w:tcPr>
          <w:p w14:paraId="0A58ACCD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471BB1" w:rsidRPr="0077712D" w14:paraId="0C3EFD74" w14:textId="77777777" w:rsidTr="00B117EC">
        <w:tc>
          <w:tcPr>
            <w:tcW w:w="3114" w:type="dxa"/>
          </w:tcPr>
          <w:p w14:paraId="531D7747" w14:textId="67807B4D" w:rsidR="00471BB1" w:rsidRPr="0077712D" w:rsidRDefault="005C5E22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Bank Statements</w:t>
            </w:r>
          </w:p>
        </w:tc>
        <w:tc>
          <w:tcPr>
            <w:tcW w:w="5812" w:type="dxa"/>
            <w:gridSpan w:val="3"/>
          </w:tcPr>
          <w:p w14:paraId="2C75C406" w14:textId="6A00075D" w:rsidR="00471BB1" w:rsidRPr="0077712D" w:rsidRDefault="005001E2" w:rsidP="002072B5">
            <w:pPr>
              <w:rPr>
                <w:rFonts w:ascii="Helvetica" w:hAnsi="Helvetica"/>
                <w:bCs/>
                <w:i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i/>
                <w:sz w:val="18"/>
                <w:szCs w:val="18"/>
              </w:rPr>
              <w:t>Select ‘Client Statements’ from toolbar to request client to authorise retrieval of bank statements and expense analysis tool via CashDeck</w:t>
            </w:r>
          </w:p>
        </w:tc>
        <w:tc>
          <w:tcPr>
            <w:tcW w:w="1417" w:type="dxa"/>
          </w:tcPr>
          <w:p w14:paraId="3CEDDCDE" w14:textId="77777777" w:rsidR="00471BB1" w:rsidRPr="0077712D" w:rsidRDefault="00471BB1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2072B5" w:rsidRPr="0077712D" w14:paraId="3CE2655D" w14:textId="77777777" w:rsidTr="00B117EC">
        <w:tc>
          <w:tcPr>
            <w:tcW w:w="3114" w:type="dxa"/>
          </w:tcPr>
          <w:p w14:paraId="57CD176E" w14:textId="7116A4C2" w:rsidR="002072B5" w:rsidRPr="0077712D" w:rsidRDefault="002072B5" w:rsidP="00241ECF">
            <w:pPr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Supporting Documents</w:t>
            </w:r>
          </w:p>
        </w:tc>
        <w:tc>
          <w:tcPr>
            <w:tcW w:w="5812" w:type="dxa"/>
            <w:gridSpan w:val="3"/>
          </w:tcPr>
          <w:p w14:paraId="7208B48B" w14:textId="5DCD2130" w:rsidR="002072B5" w:rsidRPr="0077712D" w:rsidRDefault="001755D7" w:rsidP="002072B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i/>
                <w:sz w:val="18"/>
                <w:szCs w:val="18"/>
              </w:rPr>
              <w:t xml:space="preserve">Obtain and </w:t>
            </w:r>
            <w:r w:rsidR="002072B5" w:rsidRPr="0077712D">
              <w:rPr>
                <w:rFonts w:ascii="Helvetica" w:hAnsi="Helvetica"/>
                <w:b/>
                <w:i/>
                <w:sz w:val="18"/>
                <w:szCs w:val="18"/>
              </w:rPr>
              <w:t>Tax File Numbers must be deleted from all documents</w:t>
            </w:r>
          </w:p>
        </w:tc>
        <w:tc>
          <w:tcPr>
            <w:tcW w:w="1417" w:type="dxa"/>
          </w:tcPr>
          <w:p w14:paraId="530333AD" w14:textId="77777777" w:rsidR="002072B5" w:rsidRPr="0077712D" w:rsidRDefault="002072B5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1EE163FE" w14:textId="77777777" w:rsidTr="00B117EC">
        <w:tc>
          <w:tcPr>
            <w:tcW w:w="3114" w:type="dxa"/>
          </w:tcPr>
          <w:p w14:paraId="545781BE" w14:textId="77777777" w:rsidR="00085BC8" w:rsidRPr="0077712D" w:rsidRDefault="003B5B9D" w:rsidP="002072B5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Credit </w:t>
            </w:r>
            <w:r w:rsidR="00854AF0"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>Quote</w:t>
            </w:r>
          </w:p>
        </w:tc>
        <w:tc>
          <w:tcPr>
            <w:tcW w:w="5812" w:type="dxa"/>
            <w:gridSpan w:val="3"/>
          </w:tcPr>
          <w:p w14:paraId="3C193183" w14:textId="77777777" w:rsidR="00854AF0" w:rsidRPr="0077712D" w:rsidRDefault="002072B5" w:rsidP="003E67D3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>'Only complete if charging fees for service’</w:t>
            </w:r>
          </w:p>
        </w:tc>
        <w:tc>
          <w:tcPr>
            <w:tcW w:w="1417" w:type="dxa"/>
          </w:tcPr>
          <w:p w14:paraId="2D8D401D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9264B" w:rsidRPr="0077712D" w14:paraId="549F29D8" w14:textId="77777777" w:rsidTr="00B117EC">
        <w:tc>
          <w:tcPr>
            <w:tcW w:w="3114" w:type="dxa"/>
          </w:tcPr>
          <w:p w14:paraId="47C5B761" w14:textId="77777777" w:rsidR="00B9264B" w:rsidRPr="0077712D" w:rsidRDefault="00B9264B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Analyse and Research</w:t>
            </w:r>
            <w:r w:rsidR="00126C80" w:rsidRPr="0077712D">
              <w:rPr>
                <w:rFonts w:ascii="Helvetica" w:hAnsi="Helvetica"/>
                <w:b/>
                <w:sz w:val="18"/>
                <w:szCs w:val="18"/>
              </w:rPr>
              <w:t xml:space="preserve">                     </w:t>
            </w:r>
            <w:r w:rsidR="00126C80" w:rsidRPr="0077712D">
              <w:rPr>
                <w:rFonts w:ascii="Helvetica" w:hAnsi="Helvetica"/>
                <w:i/>
                <w:sz w:val="18"/>
                <w:szCs w:val="18"/>
              </w:rPr>
              <w:t>Make an assessment that the recommended loan (amount of credit needed; timeframe; purpose; features &amp; benefits; etc.) meets the consumer’s requirements and objectives</w:t>
            </w:r>
          </w:p>
        </w:tc>
        <w:tc>
          <w:tcPr>
            <w:tcW w:w="5812" w:type="dxa"/>
            <w:gridSpan w:val="3"/>
          </w:tcPr>
          <w:p w14:paraId="0718CF3F" w14:textId="77777777" w:rsidR="00126C80" w:rsidRPr="0077712D" w:rsidRDefault="00126C80" w:rsidP="003E67D3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>T</w:t>
            </w:r>
            <w:r w:rsidR="00905AD7" w:rsidRPr="0077712D">
              <w:rPr>
                <w:rFonts w:ascii="Helvetica" w:hAnsi="Helvetica"/>
                <w:sz w:val="18"/>
                <w:szCs w:val="18"/>
              </w:rPr>
              <w:t>he c</w:t>
            </w:r>
            <w:r w:rsidRPr="0077712D">
              <w:rPr>
                <w:rFonts w:ascii="Helvetica" w:hAnsi="Helvetica"/>
                <w:sz w:val="18"/>
                <w:szCs w:val="18"/>
              </w:rPr>
              <w:t>lient(s)</w:t>
            </w:r>
            <w:r w:rsidR="00905AD7" w:rsidRPr="0077712D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301CFE" w:rsidRPr="0077712D">
              <w:rPr>
                <w:rFonts w:ascii="Helvetica" w:hAnsi="Helvetica"/>
                <w:sz w:val="18"/>
                <w:szCs w:val="18"/>
              </w:rPr>
              <w:t>must</w:t>
            </w:r>
            <w:r w:rsidR="00905AD7" w:rsidRPr="0077712D">
              <w:rPr>
                <w:rFonts w:ascii="Helvetica" w:hAnsi="Helvetica"/>
                <w:sz w:val="18"/>
                <w:szCs w:val="18"/>
              </w:rPr>
              <w:t xml:space="preserve"> comply with their financial obligations without significant hardship, based on your reasonable inquiries and verification</w:t>
            </w:r>
            <w:r w:rsidR="0073164B" w:rsidRPr="0077712D">
              <w:rPr>
                <w:rFonts w:ascii="Helvetica" w:hAnsi="Helvetica"/>
                <w:sz w:val="18"/>
                <w:szCs w:val="18"/>
              </w:rPr>
              <w:t xml:space="preserve"> process</w:t>
            </w:r>
            <w:r w:rsidR="00905AD7" w:rsidRPr="0077712D">
              <w:rPr>
                <w:rFonts w:ascii="Helvetica" w:hAnsi="Helvetica"/>
                <w:sz w:val="18"/>
                <w:szCs w:val="18"/>
              </w:rPr>
              <w:t>.</w:t>
            </w:r>
            <w:r w:rsidRPr="0077712D">
              <w:rPr>
                <w:rFonts w:ascii="Helvetica" w:hAnsi="Helvetica"/>
                <w:sz w:val="18"/>
                <w:szCs w:val="18"/>
              </w:rPr>
              <w:t xml:space="preserve">             </w:t>
            </w:r>
          </w:p>
          <w:p w14:paraId="5DD3508B" w14:textId="77777777" w:rsidR="003E1956" w:rsidRPr="0077712D" w:rsidRDefault="00126C80" w:rsidP="003E67D3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Employment Check required?</w:t>
            </w:r>
            <w:r w:rsidR="0073164B" w:rsidRPr="0077712D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</w:t>
            </w:r>
            <w:r w:rsidR="003E1956" w:rsidRPr="0077712D">
              <w:rPr>
                <w:rFonts w:ascii="Helvetica" w:hAnsi="Helvetica"/>
                <w:b/>
                <w:sz w:val="18"/>
                <w:szCs w:val="18"/>
              </w:rPr>
              <w:t>ABN search?</w:t>
            </w:r>
          </w:p>
        </w:tc>
        <w:tc>
          <w:tcPr>
            <w:tcW w:w="1417" w:type="dxa"/>
          </w:tcPr>
          <w:p w14:paraId="0EC5C83B" w14:textId="77777777" w:rsidR="00B9264B" w:rsidRPr="0077712D" w:rsidRDefault="00B9264B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3E1956" w:rsidRPr="0077712D" w14:paraId="4B62D246" w14:textId="77777777" w:rsidTr="00B117EC">
        <w:tc>
          <w:tcPr>
            <w:tcW w:w="3114" w:type="dxa"/>
          </w:tcPr>
          <w:p w14:paraId="791515F6" w14:textId="2A2693DE" w:rsidR="003E1956" w:rsidRPr="0077712D" w:rsidRDefault="003E1956" w:rsidP="00126C8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Credit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r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eport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o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rdered</w:t>
            </w:r>
          </w:p>
        </w:tc>
        <w:tc>
          <w:tcPr>
            <w:tcW w:w="5812" w:type="dxa"/>
            <w:gridSpan w:val="3"/>
          </w:tcPr>
          <w:p w14:paraId="38F87E0C" w14:textId="77777777" w:rsidR="003E1956" w:rsidRPr="0077712D" w:rsidRDefault="003E1956" w:rsidP="003E1956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>If applicable - ‘Access Seeker’ client authority must be held</w:t>
            </w:r>
          </w:p>
        </w:tc>
        <w:tc>
          <w:tcPr>
            <w:tcW w:w="1417" w:type="dxa"/>
          </w:tcPr>
          <w:p w14:paraId="3008599E" w14:textId="77777777" w:rsidR="003E1956" w:rsidRPr="0077712D" w:rsidRDefault="003E1956" w:rsidP="00126C8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3E1956" w:rsidRPr="0077712D" w14:paraId="5F36C36C" w14:textId="77777777" w:rsidTr="00B117EC">
        <w:tc>
          <w:tcPr>
            <w:tcW w:w="3114" w:type="dxa"/>
          </w:tcPr>
          <w:p w14:paraId="29299309" w14:textId="0ECC7022" w:rsidR="003E1956" w:rsidRPr="0077712D" w:rsidRDefault="003E1956" w:rsidP="00126C8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Valuation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o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rdered</w:t>
            </w:r>
          </w:p>
        </w:tc>
        <w:tc>
          <w:tcPr>
            <w:tcW w:w="5812" w:type="dxa"/>
            <w:gridSpan w:val="3"/>
          </w:tcPr>
          <w:p w14:paraId="3AFA7E50" w14:textId="107D0057" w:rsidR="003E1956" w:rsidRPr="0077712D" w:rsidRDefault="003E1956" w:rsidP="003E1956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 xml:space="preserve">If made available by specific </w:t>
            </w:r>
            <w:r w:rsidR="00D1262E" w:rsidRPr="0077712D">
              <w:rPr>
                <w:rFonts w:ascii="Helvetica" w:hAnsi="Helvetica"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sz w:val="18"/>
                <w:szCs w:val="18"/>
              </w:rPr>
              <w:t>ender ‘pre-submission’</w:t>
            </w:r>
          </w:p>
        </w:tc>
        <w:tc>
          <w:tcPr>
            <w:tcW w:w="1417" w:type="dxa"/>
          </w:tcPr>
          <w:p w14:paraId="36CC85D3" w14:textId="77777777" w:rsidR="003E1956" w:rsidRPr="0077712D" w:rsidRDefault="003E1956" w:rsidP="00126C8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6C80" w:rsidRPr="0077712D" w14:paraId="0CFC5BC1" w14:textId="77777777" w:rsidTr="00B117EC">
        <w:tc>
          <w:tcPr>
            <w:tcW w:w="3114" w:type="dxa"/>
          </w:tcPr>
          <w:p w14:paraId="52F3E2EB" w14:textId="7E6D42FE" w:rsidR="00126C80" w:rsidRPr="0077712D" w:rsidRDefault="00126C80" w:rsidP="00126C8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Fixed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r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ate ‘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rate l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ock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’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applicable?</w:t>
            </w:r>
          </w:p>
        </w:tc>
        <w:tc>
          <w:tcPr>
            <w:tcW w:w="5812" w:type="dxa"/>
            <w:gridSpan w:val="3"/>
          </w:tcPr>
          <w:p w14:paraId="715545A8" w14:textId="77777777" w:rsidR="00126C80" w:rsidRPr="0077712D" w:rsidRDefault="003E1956" w:rsidP="00126C80">
            <w:pPr>
              <w:rPr>
                <w:rFonts w:ascii="Helvetica" w:hAnsi="Helvetica"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>Discussion held with client(s) and acknowledgement completed</w:t>
            </w:r>
          </w:p>
        </w:tc>
        <w:tc>
          <w:tcPr>
            <w:tcW w:w="1417" w:type="dxa"/>
          </w:tcPr>
          <w:p w14:paraId="6F5E3AA2" w14:textId="77777777" w:rsidR="00126C80" w:rsidRPr="0077712D" w:rsidRDefault="00126C80" w:rsidP="00126C80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126C80" w:rsidRPr="0077712D" w14:paraId="2CD83E9E" w14:textId="77777777" w:rsidTr="00B117EC">
        <w:trPr>
          <w:trHeight w:val="60"/>
        </w:trPr>
        <w:tc>
          <w:tcPr>
            <w:tcW w:w="3114" w:type="dxa"/>
          </w:tcPr>
          <w:p w14:paraId="4858BB2D" w14:textId="13A4FF82" w:rsidR="00126C80" w:rsidRPr="0077712D" w:rsidRDefault="003E1956" w:rsidP="003E1956">
            <w:pPr>
              <w:rPr>
                <w:rFonts w:ascii="Helvetica" w:hAnsi="Helvetica"/>
                <w:b/>
                <w:sz w:val="18"/>
                <w:szCs w:val="18"/>
                <w:u w:val="single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Discount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p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ricing ‘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r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ate’ applicable?                 </w:t>
            </w:r>
          </w:p>
        </w:tc>
        <w:tc>
          <w:tcPr>
            <w:tcW w:w="5812" w:type="dxa"/>
            <w:gridSpan w:val="3"/>
          </w:tcPr>
          <w:p w14:paraId="0F1192CE" w14:textId="1FD974B2" w:rsidR="00126C80" w:rsidRPr="0077712D" w:rsidRDefault="003E1956" w:rsidP="003E1956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 xml:space="preserve">Submission sent to </w:t>
            </w:r>
            <w:r w:rsidR="00D1262E" w:rsidRPr="0077712D">
              <w:rPr>
                <w:rFonts w:ascii="Helvetica" w:hAnsi="Helvetica"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sz w:val="18"/>
                <w:szCs w:val="18"/>
              </w:rPr>
              <w:t>ender(</w:t>
            </w:r>
            <w:proofErr w:type="gramStart"/>
            <w:r w:rsidRPr="0077712D">
              <w:rPr>
                <w:rFonts w:ascii="Helvetica" w:hAnsi="Helvetica"/>
                <w:sz w:val="18"/>
                <w:szCs w:val="18"/>
              </w:rPr>
              <w:t xml:space="preserve">s) </w:t>
            </w:r>
            <w:r w:rsidR="00D1262E" w:rsidRPr="0077712D">
              <w:rPr>
                <w:rFonts w:ascii="Helvetica" w:hAnsi="Helvetica"/>
                <w:sz w:val="18"/>
                <w:szCs w:val="18"/>
              </w:rPr>
              <w:t xml:space="preserve">  </w:t>
            </w:r>
            <w:proofErr w:type="gramEnd"/>
            <w:r w:rsidRPr="0077712D">
              <w:rPr>
                <w:rFonts w:ascii="Helvetica" w:hAnsi="Helvetica"/>
                <w:sz w:val="18"/>
                <w:szCs w:val="18"/>
              </w:rPr>
              <w:t>Date:   /      /          Approved</w:t>
            </w:r>
            <w:r w:rsidRPr="0077712D">
              <w:rPr>
                <w:rFonts w:ascii="Helvetica" w:hAnsi="Helvetica"/>
                <w:i/>
                <w:sz w:val="18"/>
                <w:szCs w:val="18"/>
              </w:rPr>
              <w:t>:</w:t>
            </w:r>
          </w:p>
        </w:tc>
        <w:tc>
          <w:tcPr>
            <w:tcW w:w="1417" w:type="dxa"/>
          </w:tcPr>
          <w:p w14:paraId="30399A11" w14:textId="77777777" w:rsidR="00126C80" w:rsidRPr="0077712D" w:rsidRDefault="00126C8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63E653B0" w14:textId="77777777" w:rsidTr="00B117EC">
        <w:tc>
          <w:tcPr>
            <w:tcW w:w="3114" w:type="dxa"/>
          </w:tcPr>
          <w:p w14:paraId="7EE6EEF7" w14:textId="77777777" w:rsidR="00085BC8" w:rsidRPr="0077712D" w:rsidRDefault="00854AF0" w:rsidP="002072B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>Preliminary Assessment</w:t>
            </w:r>
          </w:p>
        </w:tc>
        <w:tc>
          <w:tcPr>
            <w:tcW w:w="5812" w:type="dxa"/>
            <w:gridSpan w:val="3"/>
          </w:tcPr>
          <w:p w14:paraId="7C6A6314" w14:textId="77777777" w:rsidR="00854AF0" w:rsidRPr="0077712D" w:rsidRDefault="00854AF0" w:rsidP="00DE5F50">
            <w:pPr>
              <w:jc w:val="center"/>
              <w:rPr>
                <w:rFonts w:ascii="Helvetica" w:hAnsi="Helvetica"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14:paraId="1867DF18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854AF0" w:rsidRPr="0077712D" w14:paraId="162A8EA9" w14:textId="77777777" w:rsidTr="00B117EC">
        <w:tc>
          <w:tcPr>
            <w:tcW w:w="3114" w:type="dxa"/>
          </w:tcPr>
          <w:p w14:paraId="16257B14" w14:textId="77777777" w:rsidR="00085BC8" w:rsidRPr="0077712D" w:rsidRDefault="00854AF0" w:rsidP="009E0950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Credit </w:t>
            </w:r>
            <w:r w:rsidR="009E0950"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Proposal </w:t>
            </w: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 xml:space="preserve">Disclosure </w:t>
            </w:r>
          </w:p>
        </w:tc>
        <w:tc>
          <w:tcPr>
            <w:tcW w:w="5812" w:type="dxa"/>
            <w:gridSpan w:val="3"/>
          </w:tcPr>
          <w:p w14:paraId="36EF7693" w14:textId="77777777" w:rsidR="003B5B9D" w:rsidRPr="0077712D" w:rsidRDefault="00D04B1B" w:rsidP="002072B5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77712D">
              <w:rPr>
                <w:rFonts w:ascii="Helvetica" w:hAnsi="Helvetica"/>
                <w:sz w:val="18"/>
                <w:szCs w:val="18"/>
              </w:rPr>
              <w:t>‘Applicable only for a period of 90 days’</w:t>
            </w:r>
          </w:p>
        </w:tc>
        <w:tc>
          <w:tcPr>
            <w:tcW w:w="1417" w:type="dxa"/>
          </w:tcPr>
          <w:p w14:paraId="1BA4A3BF" w14:textId="77777777" w:rsidR="00854AF0" w:rsidRPr="0077712D" w:rsidRDefault="00854AF0" w:rsidP="00241ECF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3E1956" w:rsidRPr="0077712D" w14:paraId="50F1A1F8" w14:textId="77777777" w:rsidTr="00B117EC">
        <w:tc>
          <w:tcPr>
            <w:tcW w:w="8926" w:type="dxa"/>
            <w:gridSpan w:val="4"/>
          </w:tcPr>
          <w:p w14:paraId="79AFACAD" w14:textId="3681BDE0" w:rsidR="003E1956" w:rsidRPr="0077712D" w:rsidRDefault="00301CFE" w:rsidP="00301CF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</w:rPr>
              <w:t>ApplyOnline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>/LoanApp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- complete, validate, upload </w:t>
            </w:r>
            <w:r w:rsidR="00D1262E" w:rsidRPr="0077712D">
              <w:rPr>
                <w:rFonts w:ascii="Helvetica" w:hAnsi="Helvetica"/>
                <w:b/>
                <w:sz w:val="18"/>
                <w:szCs w:val="18"/>
              </w:rPr>
              <w:t xml:space="preserve">compliance &amp; 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>supporting docs and print pack/forms</w:t>
            </w:r>
          </w:p>
        </w:tc>
        <w:tc>
          <w:tcPr>
            <w:tcW w:w="1417" w:type="dxa"/>
          </w:tcPr>
          <w:p w14:paraId="63806D65" w14:textId="77777777" w:rsidR="003E1956" w:rsidRPr="0077712D" w:rsidRDefault="003E1956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650B5" w:rsidRPr="0077712D" w14:paraId="6A4B68EA" w14:textId="77777777" w:rsidTr="00B117EC">
        <w:tc>
          <w:tcPr>
            <w:tcW w:w="8926" w:type="dxa"/>
            <w:gridSpan w:val="4"/>
          </w:tcPr>
          <w:p w14:paraId="60DF7E9C" w14:textId="25408821" w:rsidR="00E650B5" w:rsidRPr="0077712D" w:rsidRDefault="00301CFE" w:rsidP="00301CFE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Recommendation to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c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lient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–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p</w:t>
            </w:r>
            <w:r w:rsidR="00E650B5" w:rsidRPr="0077712D">
              <w:rPr>
                <w:rFonts w:ascii="Helvetica" w:hAnsi="Helvetica"/>
                <w:bCs/>
                <w:sz w:val="18"/>
                <w:szCs w:val="18"/>
              </w:rPr>
              <w:t xml:space="preserve">resent 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proposal:</w:t>
            </w:r>
            <w:r w:rsidR="00E650B5" w:rsidRPr="0077712D">
              <w:rPr>
                <w:rFonts w:ascii="Helvetica" w:hAnsi="Helvetica"/>
                <w:bCs/>
                <w:sz w:val="18"/>
                <w:szCs w:val="18"/>
              </w:rPr>
              <w:t xml:space="preserve"> execut</w:t>
            </w:r>
            <w:r w:rsidR="003E1956" w:rsidRPr="0077712D">
              <w:rPr>
                <w:rFonts w:ascii="Helvetica" w:hAnsi="Helvetica"/>
                <w:bCs/>
                <w:sz w:val="18"/>
                <w:szCs w:val="18"/>
              </w:rPr>
              <w:t xml:space="preserve">e CPD &amp;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="003E1956" w:rsidRPr="0077712D">
              <w:rPr>
                <w:rFonts w:ascii="Helvetica" w:hAnsi="Helvetica"/>
                <w:bCs/>
                <w:sz w:val="18"/>
                <w:szCs w:val="18"/>
              </w:rPr>
              <w:t>ender documents ‘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p</w:t>
            </w:r>
            <w:r w:rsidR="003E1956" w:rsidRPr="0077712D">
              <w:rPr>
                <w:rFonts w:ascii="Helvetica" w:hAnsi="Helvetica"/>
                <w:bCs/>
                <w:sz w:val="18"/>
                <w:szCs w:val="18"/>
              </w:rPr>
              <w:t>rivacy consent forms’</w:t>
            </w:r>
          </w:p>
        </w:tc>
        <w:tc>
          <w:tcPr>
            <w:tcW w:w="1417" w:type="dxa"/>
          </w:tcPr>
          <w:p w14:paraId="79090681" w14:textId="77777777" w:rsidR="00E650B5" w:rsidRPr="0077712D" w:rsidRDefault="00E650B5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18928FF3" w14:textId="77777777" w:rsidTr="00B117EC">
        <w:tc>
          <w:tcPr>
            <w:tcW w:w="8926" w:type="dxa"/>
            <w:gridSpan w:val="4"/>
          </w:tcPr>
          <w:p w14:paraId="6A04C221" w14:textId="0268FB50" w:rsidR="009B7AD1" w:rsidRPr="0077712D" w:rsidRDefault="00301CFE" w:rsidP="00301CFE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ApplyOnline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/LoanApp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 - upload signed e-lodgement forms and finalise application, then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s</w:t>
            </w:r>
            <w:r w:rsidR="007964D3" w:rsidRPr="0077712D">
              <w:rPr>
                <w:rFonts w:ascii="Helvetica" w:hAnsi="Helvetica"/>
                <w:bCs/>
                <w:sz w:val="18"/>
                <w:szCs w:val="18"/>
              </w:rPr>
              <w:t xml:space="preserve">ubmit </w:t>
            </w:r>
            <w:r w:rsidR="009B7AD1" w:rsidRPr="0077712D">
              <w:rPr>
                <w:rFonts w:ascii="Helvetica" w:hAnsi="Helvetica"/>
                <w:bCs/>
                <w:sz w:val="18"/>
                <w:szCs w:val="18"/>
              </w:rPr>
              <w:t xml:space="preserve">to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="009B7AD1" w:rsidRPr="0077712D">
              <w:rPr>
                <w:rFonts w:ascii="Helvetica" w:hAnsi="Helvetica"/>
                <w:bCs/>
                <w:sz w:val="18"/>
                <w:szCs w:val="18"/>
              </w:rPr>
              <w:t>ender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398661F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D80B32" w:rsidRPr="0077712D" w14:paraId="510834D0" w14:textId="77777777" w:rsidTr="00B117EC">
        <w:tc>
          <w:tcPr>
            <w:tcW w:w="8926" w:type="dxa"/>
            <w:gridSpan w:val="4"/>
          </w:tcPr>
          <w:p w14:paraId="49A92B34" w14:textId="003F638C" w:rsidR="00D80B32" w:rsidRPr="0077712D" w:rsidRDefault="00301CFE" w:rsidP="00301CFE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ALL documentation (compliance, ID,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f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inancials,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s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tatements,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n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otices,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) uploaded in ‘Attachments’</w:t>
            </w:r>
            <w:r w:rsidR="007964D3"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9EB4021" w14:textId="77777777" w:rsidR="00D80B32" w:rsidRPr="0077712D" w:rsidRDefault="00D80B3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D04B1B" w:rsidRPr="0077712D" w14:paraId="4CEB496F" w14:textId="77777777" w:rsidTr="00B117EC">
        <w:tc>
          <w:tcPr>
            <w:tcW w:w="8926" w:type="dxa"/>
            <w:gridSpan w:val="4"/>
          </w:tcPr>
          <w:p w14:paraId="42DEEF19" w14:textId="42A34D24" w:rsidR="00D04B1B" w:rsidRPr="0077712D" w:rsidRDefault="00D04B1B" w:rsidP="00301CF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77712D">
              <w:rPr>
                <w:rFonts w:ascii="Helvetica" w:hAnsi="Helvetica"/>
                <w:b/>
                <w:sz w:val="18"/>
                <w:szCs w:val="18"/>
                <w:u w:val="single"/>
              </w:rPr>
              <w:t>Checklist &amp; Declaration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01CFE" w:rsidRPr="0077712D">
              <w:rPr>
                <w:rFonts w:ascii="Helvetica" w:hAnsi="Helvetica"/>
                <w:b/>
                <w:sz w:val="18"/>
                <w:szCs w:val="18"/>
              </w:rPr>
              <w:t>-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01CFE" w:rsidRPr="0077712D">
              <w:rPr>
                <w:rFonts w:ascii="Helvetica" w:hAnsi="Helvetica"/>
                <w:b/>
                <w:sz w:val="18"/>
                <w:szCs w:val="18"/>
              </w:rPr>
              <w:t>complete within</w:t>
            </w:r>
            <w:r w:rsidRPr="0077712D">
              <w:rPr>
                <w:rFonts w:ascii="Helvetica" w:hAnsi="Helvetica"/>
                <w:b/>
                <w:sz w:val="18"/>
                <w:szCs w:val="18"/>
              </w:rPr>
              <w:t xml:space="preserve"> ‘Questionnaires’ </w:t>
            </w:r>
            <w:r w:rsidR="00301CFE" w:rsidRPr="0077712D">
              <w:rPr>
                <w:rFonts w:ascii="Helvetica" w:hAnsi="Helvetica"/>
                <w:b/>
                <w:sz w:val="18"/>
                <w:szCs w:val="18"/>
              </w:rPr>
              <w:t>section</w:t>
            </w:r>
          </w:p>
        </w:tc>
        <w:tc>
          <w:tcPr>
            <w:tcW w:w="1417" w:type="dxa"/>
          </w:tcPr>
          <w:p w14:paraId="7D875C42" w14:textId="77777777" w:rsidR="00D04B1B" w:rsidRPr="0077712D" w:rsidRDefault="00D04B1B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30C5F424" w14:textId="77777777" w:rsidTr="00B117EC">
        <w:tc>
          <w:tcPr>
            <w:tcW w:w="8926" w:type="dxa"/>
            <w:gridSpan w:val="4"/>
          </w:tcPr>
          <w:p w14:paraId="796D1218" w14:textId="78DD7EF9" w:rsidR="009B7AD1" w:rsidRPr="0077712D" w:rsidRDefault="009B7AD1" w:rsidP="0073164B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Conditional Approval</w:t>
            </w:r>
            <w:r w:rsidR="0073164B" w:rsidRPr="0077712D">
              <w:rPr>
                <w:rFonts w:ascii="Helvetica" w:hAnsi="Helvetica"/>
                <w:bCs/>
                <w:sz w:val="18"/>
                <w:szCs w:val="18"/>
              </w:rPr>
              <w:t xml:space="preserve"> -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73164B" w:rsidRPr="0077712D">
              <w:rPr>
                <w:rFonts w:ascii="Helvetica" w:hAnsi="Helvetica"/>
                <w:bCs/>
                <w:sz w:val="18"/>
                <w:szCs w:val="18"/>
              </w:rPr>
              <w:t>review and obtain outstanding items that require action (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y</w:t>
            </w:r>
            <w:r w:rsidR="0073164B" w:rsidRPr="0077712D">
              <w:rPr>
                <w:rFonts w:ascii="Helvetica" w:hAnsi="Helvetica"/>
                <w:bCs/>
                <w:sz w:val="18"/>
                <w:szCs w:val="18"/>
              </w:rPr>
              <w:t>ou and/or Client)</w:t>
            </w:r>
          </w:p>
        </w:tc>
        <w:tc>
          <w:tcPr>
            <w:tcW w:w="1417" w:type="dxa"/>
          </w:tcPr>
          <w:p w14:paraId="685C1CB3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32F3F1BF" w14:textId="77777777" w:rsidTr="00B117EC">
        <w:tc>
          <w:tcPr>
            <w:tcW w:w="8926" w:type="dxa"/>
            <w:gridSpan w:val="4"/>
          </w:tcPr>
          <w:p w14:paraId="3533DF3F" w14:textId="4CFBF151" w:rsidR="009B7AD1" w:rsidRPr="0077712D" w:rsidRDefault="009B7AD1" w:rsidP="00301CFE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Valuation </w:t>
            </w:r>
            <w:r w:rsidR="00301CFE" w:rsidRPr="0077712D">
              <w:rPr>
                <w:rFonts w:ascii="Helvetica" w:hAnsi="Helvetica"/>
                <w:bCs/>
                <w:sz w:val="18"/>
                <w:szCs w:val="18"/>
              </w:rPr>
              <w:t>o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rdered by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 (if applicable)</w:t>
            </w:r>
          </w:p>
        </w:tc>
        <w:tc>
          <w:tcPr>
            <w:tcW w:w="1417" w:type="dxa"/>
          </w:tcPr>
          <w:p w14:paraId="22084962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4430CE26" w14:textId="77777777" w:rsidTr="00B117EC">
        <w:tc>
          <w:tcPr>
            <w:tcW w:w="8926" w:type="dxa"/>
            <w:gridSpan w:val="4"/>
          </w:tcPr>
          <w:p w14:paraId="538DE841" w14:textId="77777777" w:rsidR="009B7AD1" w:rsidRPr="0077712D" w:rsidRDefault="009B7AD1" w:rsidP="009B7AD1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Conditions satisfied</w:t>
            </w:r>
          </w:p>
        </w:tc>
        <w:tc>
          <w:tcPr>
            <w:tcW w:w="1417" w:type="dxa"/>
          </w:tcPr>
          <w:p w14:paraId="0613E47A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5A0DC61F" w14:textId="77777777" w:rsidTr="00B117EC">
        <w:tc>
          <w:tcPr>
            <w:tcW w:w="8926" w:type="dxa"/>
            <w:gridSpan w:val="4"/>
          </w:tcPr>
          <w:p w14:paraId="1F6159A1" w14:textId="4766AB6E" w:rsidR="009B7AD1" w:rsidRPr="0077712D" w:rsidRDefault="009B7AD1" w:rsidP="009B7AD1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Valuation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r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eport received by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</w:t>
            </w:r>
          </w:p>
        </w:tc>
        <w:tc>
          <w:tcPr>
            <w:tcW w:w="1417" w:type="dxa"/>
          </w:tcPr>
          <w:p w14:paraId="74B83673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4B2D638D" w14:textId="77777777" w:rsidTr="00B117EC">
        <w:tc>
          <w:tcPr>
            <w:tcW w:w="8926" w:type="dxa"/>
            <w:gridSpan w:val="4"/>
          </w:tcPr>
          <w:p w14:paraId="5D768646" w14:textId="77777777" w:rsidR="009B7AD1" w:rsidRPr="0077712D" w:rsidRDefault="009B7AD1" w:rsidP="009B7AD1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Unconditional Approval</w:t>
            </w:r>
          </w:p>
        </w:tc>
        <w:tc>
          <w:tcPr>
            <w:tcW w:w="1417" w:type="dxa"/>
          </w:tcPr>
          <w:p w14:paraId="270A24AA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05052" w:rsidRPr="0077712D" w14:paraId="2401DEA4" w14:textId="77777777" w:rsidTr="00B117EC">
        <w:tc>
          <w:tcPr>
            <w:tcW w:w="8926" w:type="dxa"/>
            <w:gridSpan w:val="4"/>
          </w:tcPr>
          <w:p w14:paraId="2750F13D" w14:textId="77777777" w:rsidR="00B05052" w:rsidRPr="0077712D" w:rsidRDefault="00B05052" w:rsidP="00D04B1B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Client / Solicitor </w:t>
            </w:r>
            <w:r w:rsidR="007964D3" w:rsidRPr="0077712D">
              <w:rPr>
                <w:rFonts w:ascii="Helvetica" w:hAnsi="Helvetica"/>
                <w:bCs/>
                <w:sz w:val="18"/>
                <w:szCs w:val="18"/>
              </w:rPr>
              <w:t xml:space="preserve">/ Real Estate Agent 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>n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otified</w:t>
            </w:r>
          </w:p>
        </w:tc>
        <w:tc>
          <w:tcPr>
            <w:tcW w:w="1417" w:type="dxa"/>
          </w:tcPr>
          <w:p w14:paraId="674382E8" w14:textId="77777777" w:rsidR="00B05052" w:rsidRPr="0077712D" w:rsidRDefault="00B0505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2F8AEDD9" w14:textId="77777777" w:rsidTr="00B117EC">
        <w:tc>
          <w:tcPr>
            <w:tcW w:w="8926" w:type="dxa"/>
            <w:gridSpan w:val="4"/>
          </w:tcPr>
          <w:p w14:paraId="76C703AE" w14:textId="045A4224" w:rsidR="009B7AD1" w:rsidRPr="0077712D" w:rsidRDefault="009B7AD1" w:rsidP="009B7AD1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Discharge Authority - signed document sent to outgoing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</w:t>
            </w:r>
          </w:p>
        </w:tc>
        <w:tc>
          <w:tcPr>
            <w:tcW w:w="1417" w:type="dxa"/>
          </w:tcPr>
          <w:p w14:paraId="4BE51CB3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7FC2A0C8" w14:textId="77777777" w:rsidTr="00B117EC">
        <w:tc>
          <w:tcPr>
            <w:tcW w:w="8926" w:type="dxa"/>
            <w:gridSpan w:val="4"/>
          </w:tcPr>
          <w:p w14:paraId="7FD36A1B" w14:textId="6DD96C5D" w:rsidR="009B7AD1" w:rsidRPr="0077712D" w:rsidRDefault="00E11937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Outgoing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 acknowledg</w:t>
            </w:r>
            <w:r w:rsidR="00B05052" w:rsidRPr="0077712D">
              <w:rPr>
                <w:rFonts w:ascii="Helvetica" w:hAnsi="Helvetica"/>
                <w:bCs/>
                <w:sz w:val="18"/>
                <w:szCs w:val="18"/>
              </w:rPr>
              <w:t xml:space="preserve">ed receipt of 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Discharge Authority </w:t>
            </w:r>
          </w:p>
        </w:tc>
        <w:tc>
          <w:tcPr>
            <w:tcW w:w="1417" w:type="dxa"/>
          </w:tcPr>
          <w:p w14:paraId="6C9A8A90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9B7AD1" w:rsidRPr="0077712D" w14:paraId="44345B23" w14:textId="77777777" w:rsidTr="00B117EC">
        <w:tc>
          <w:tcPr>
            <w:tcW w:w="8926" w:type="dxa"/>
            <w:gridSpan w:val="4"/>
          </w:tcPr>
          <w:p w14:paraId="689F1D34" w14:textId="4BC1FC6A" w:rsidR="009B7AD1" w:rsidRPr="0077712D" w:rsidRDefault="00B05052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Loan Offer / Mortgage Doc’s issued by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</w:t>
            </w:r>
          </w:p>
        </w:tc>
        <w:tc>
          <w:tcPr>
            <w:tcW w:w="1417" w:type="dxa"/>
          </w:tcPr>
          <w:p w14:paraId="3B303A2B" w14:textId="77777777" w:rsidR="009B7AD1" w:rsidRPr="0077712D" w:rsidRDefault="009B7AD1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3E3B889F" w14:textId="77777777" w:rsidTr="00B117EC">
        <w:tc>
          <w:tcPr>
            <w:tcW w:w="8926" w:type="dxa"/>
            <w:gridSpan w:val="4"/>
          </w:tcPr>
          <w:p w14:paraId="27992D8D" w14:textId="6D5A80AF" w:rsidR="00E11937" w:rsidRPr="0077712D" w:rsidRDefault="00B05052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Loan Offer / Mortgage Doc’s received by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c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lients</w:t>
            </w:r>
          </w:p>
        </w:tc>
        <w:tc>
          <w:tcPr>
            <w:tcW w:w="1417" w:type="dxa"/>
          </w:tcPr>
          <w:p w14:paraId="3A7539EA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0FAAC3FC" w14:textId="77777777" w:rsidTr="00B117EC">
        <w:tc>
          <w:tcPr>
            <w:tcW w:w="8926" w:type="dxa"/>
            <w:gridSpan w:val="4"/>
          </w:tcPr>
          <w:p w14:paraId="0CF50199" w14:textId="768EA320" w:rsidR="00E11937" w:rsidRPr="0077712D" w:rsidRDefault="00B05052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Documents executed by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c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lients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E4B0926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1E22448F" w14:textId="77777777" w:rsidTr="00B117EC">
        <w:tc>
          <w:tcPr>
            <w:tcW w:w="8926" w:type="dxa"/>
            <w:gridSpan w:val="4"/>
          </w:tcPr>
          <w:p w14:paraId="252D5179" w14:textId="13824E91" w:rsidR="00E11937" w:rsidRPr="0077712D" w:rsidRDefault="00B05052" w:rsidP="00D04B1B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Executed 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>d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ocuments returned to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l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nder</w:t>
            </w:r>
          </w:p>
        </w:tc>
        <w:tc>
          <w:tcPr>
            <w:tcW w:w="1417" w:type="dxa"/>
          </w:tcPr>
          <w:p w14:paraId="569B47E7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1E0D9E42" w14:textId="77777777" w:rsidTr="00B117EC">
        <w:tc>
          <w:tcPr>
            <w:tcW w:w="8926" w:type="dxa"/>
            <w:gridSpan w:val="4"/>
          </w:tcPr>
          <w:p w14:paraId="23ACDB0C" w14:textId="77777777" w:rsidR="00E11937" w:rsidRPr="0077712D" w:rsidRDefault="00B05052" w:rsidP="00962E45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Lender acknowledged receipt of 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ALL executed 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documents</w:t>
            </w:r>
          </w:p>
        </w:tc>
        <w:tc>
          <w:tcPr>
            <w:tcW w:w="1417" w:type="dxa"/>
          </w:tcPr>
          <w:p w14:paraId="395C1E92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D04B1B" w:rsidRPr="0077712D" w14:paraId="442530E6" w14:textId="77777777" w:rsidTr="00B117EC">
        <w:tc>
          <w:tcPr>
            <w:tcW w:w="8926" w:type="dxa"/>
            <w:gridSpan w:val="4"/>
          </w:tcPr>
          <w:p w14:paraId="0B7D0DF1" w14:textId="48AB8AE7" w:rsidR="00D04B1B" w:rsidRPr="0077712D" w:rsidRDefault="00D04B1B" w:rsidP="00962E45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Bank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a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ccount(s) opened and Direct Debit Authority completed</w:t>
            </w:r>
          </w:p>
        </w:tc>
        <w:tc>
          <w:tcPr>
            <w:tcW w:w="1417" w:type="dxa"/>
          </w:tcPr>
          <w:p w14:paraId="578C805C" w14:textId="77777777" w:rsidR="00D04B1B" w:rsidRPr="0077712D" w:rsidRDefault="00D04B1B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3AED48D0" w14:textId="77777777" w:rsidTr="00B117EC">
        <w:tc>
          <w:tcPr>
            <w:tcW w:w="8926" w:type="dxa"/>
            <w:gridSpan w:val="4"/>
          </w:tcPr>
          <w:p w14:paraId="61D1BB79" w14:textId="2FB4E3E2" w:rsidR="00E11937" w:rsidRPr="0077712D" w:rsidRDefault="00B05052" w:rsidP="00962E45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Settlement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b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ooked</w:t>
            </w:r>
          </w:p>
        </w:tc>
        <w:tc>
          <w:tcPr>
            <w:tcW w:w="1417" w:type="dxa"/>
          </w:tcPr>
          <w:p w14:paraId="4611FB94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E11937" w:rsidRPr="0077712D" w14:paraId="36A985E7" w14:textId="77777777" w:rsidTr="00B117EC">
        <w:tc>
          <w:tcPr>
            <w:tcW w:w="8926" w:type="dxa"/>
            <w:gridSpan w:val="4"/>
          </w:tcPr>
          <w:p w14:paraId="3C0F2A8E" w14:textId="35188BB2" w:rsidR="00E11937" w:rsidRPr="0077712D" w:rsidRDefault="00B05052" w:rsidP="00962E45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Confirmation of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f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unds held to complete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s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ettlement</w:t>
            </w:r>
          </w:p>
        </w:tc>
        <w:tc>
          <w:tcPr>
            <w:tcW w:w="1417" w:type="dxa"/>
          </w:tcPr>
          <w:p w14:paraId="2CE05F01" w14:textId="77777777" w:rsidR="00E11937" w:rsidRPr="0077712D" w:rsidRDefault="00E11937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05052" w:rsidRPr="0077712D" w14:paraId="6094B2EA" w14:textId="77777777" w:rsidTr="00B117EC">
        <w:tc>
          <w:tcPr>
            <w:tcW w:w="8926" w:type="dxa"/>
            <w:gridSpan w:val="4"/>
          </w:tcPr>
          <w:p w14:paraId="2082AEE9" w14:textId="59AB9E63" w:rsidR="00B05052" w:rsidRPr="0077712D" w:rsidRDefault="00B05052" w:rsidP="00962E45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Settlement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e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ffected</w:t>
            </w:r>
          </w:p>
        </w:tc>
        <w:tc>
          <w:tcPr>
            <w:tcW w:w="1417" w:type="dxa"/>
          </w:tcPr>
          <w:p w14:paraId="507CD8C4" w14:textId="77777777" w:rsidR="00B05052" w:rsidRPr="0077712D" w:rsidRDefault="00B0505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05052" w:rsidRPr="0077712D" w14:paraId="25EA1DE3" w14:textId="77777777" w:rsidTr="00B117EC">
        <w:tc>
          <w:tcPr>
            <w:tcW w:w="8926" w:type="dxa"/>
            <w:gridSpan w:val="4"/>
          </w:tcPr>
          <w:p w14:paraId="43A0A16F" w14:textId="77777777" w:rsidR="00B05052" w:rsidRPr="0077712D" w:rsidRDefault="00B05052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Congratulations - customer advice</w:t>
            </w:r>
            <w:r w:rsidR="0073164B" w:rsidRPr="0077712D">
              <w:rPr>
                <w:rFonts w:ascii="Helvetica" w:hAnsi="Helvetica"/>
                <w:bCs/>
                <w:sz w:val="18"/>
                <w:szCs w:val="18"/>
              </w:rPr>
              <w:t xml:space="preserve"> issued</w:t>
            </w:r>
          </w:p>
        </w:tc>
        <w:tc>
          <w:tcPr>
            <w:tcW w:w="1417" w:type="dxa"/>
          </w:tcPr>
          <w:p w14:paraId="045E04C8" w14:textId="77777777" w:rsidR="00B05052" w:rsidRPr="0077712D" w:rsidRDefault="00B0505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05052" w:rsidRPr="0077712D" w14:paraId="2DEF062F" w14:textId="77777777" w:rsidTr="00B117EC">
        <w:tc>
          <w:tcPr>
            <w:tcW w:w="8926" w:type="dxa"/>
            <w:gridSpan w:val="4"/>
          </w:tcPr>
          <w:p w14:paraId="21894DE8" w14:textId="3F1306F3" w:rsidR="00B05052" w:rsidRPr="0077712D" w:rsidRDefault="00B05052" w:rsidP="00B05052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 xml:space="preserve">Marketing 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>p</w:t>
            </w:r>
            <w:r w:rsidRPr="0077712D">
              <w:rPr>
                <w:rFonts w:ascii="Helvetica" w:hAnsi="Helvetica"/>
                <w:bCs/>
                <w:sz w:val="18"/>
                <w:szCs w:val="18"/>
              </w:rPr>
              <w:t>rogramme - client added to marketing activities</w:t>
            </w:r>
            <w:r w:rsidR="00D1262E" w:rsidRPr="0077712D">
              <w:rPr>
                <w:rFonts w:ascii="Helvetica" w:hAnsi="Helvetica"/>
                <w:bCs/>
                <w:sz w:val="18"/>
                <w:szCs w:val="18"/>
              </w:rPr>
              <w:t xml:space="preserve"> (rate expiry, annual reviews)</w:t>
            </w:r>
          </w:p>
        </w:tc>
        <w:tc>
          <w:tcPr>
            <w:tcW w:w="1417" w:type="dxa"/>
          </w:tcPr>
          <w:p w14:paraId="2B7E78DA" w14:textId="77777777" w:rsidR="00B05052" w:rsidRPr="0077712D" w:rsidRDefault="00B0505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B05052" w:rsidRPr="0077712D" w14:paraId="770746EE" w14:textId="77777777" w:rsidTr="00B117EC">
        <w:tc>
          <w:tcPr>
            <w:tcW w:w="8926" w:type="dxa"/>
            <w:gridSpan w:val="4"/>
          </w:tcPr>
          <w:p w14:paraId="45CCFB63" w14:textId="78D3D09D" w:rsidR="00B05052" w:rsidRPr="0077712D" w:rsidRDefault="00D1262E" w:rsidP="0073164B">
            <w:pPr>
              <w:rPr>
                <w:rFonts w:ascii="Helvetica" w:hAnsi="Helvetica"/>
                <w:bCs/>
                <w:sz w:val="18"/>
                <w:szCs w:val="18"/>
              </w:rPr>
            </w:pPr>
            <w:r w:rsidRPr="0077712D">
              <w:rPr>
                <w:rFonts w:ascii="Helvetica" w:hAnsi="Helvetica"/>
                <w:bCs/>
                <w:sz w:val="18"/>
                <w:szCs w:val="18"/>
              </w:rPr>
              <w:t>Post-settlement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 c</w:t>
            </w:r>
            <w:r w:rsidR="00B05052" w:rsidRPr="0077712D">
              <w:rPr>
                <w:rFonts w:ascii="Helvetica" w:hAnsi="Helvetica"/>
                <w:bCs/>
                <w:sz w:val="18"/>
                <w:szCs w:val="18"/>
              </w:rPr>
              <w:t>onfirmation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73164B" w:rsidRPr="0077712D">
              <w:rPr>
                <w:rFonts w:ascii="Helvetica" w:hAnsi="Helvetica"/>
                <w:bCs/>
                <w:sz w:val="18"/>
                <w:szCs w:val="18"/>
              </w:rPr>
              <w:t>- contact client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 xml:space="preserve"> to confirm set-up of</w:t>
            </w:r>
            <w:r w:rsidR="00B05052" w:rsidRPr="0077712D">
              <w:rPr>
                <w:rFonts w:ascii="Helvetica" w:hAnsi="Helvetica"/>
                <w:bCs/>
                <w:sz w:val="18"/>
                <w:szCs w:val="18"/>
              </w:rPr>
              <w:t xml:space="preserve"> accounts, </w:t>
            </w:r>
            <w:r w:rsidR="00D04B1B" w:rsidRPr="0077712D">
              <w:rPr>
                <w:rFonts w:ascii="Helvetica" w:hAnsi="Helvetica"/>
                <w:bCs/>
                <w:sz w:val="18"/>
                <w:szCs w:val="18"/>
              </w:rPr>
              <w:t>cards, direct debit, insurances</w:t>
            </w:r>
          </w:p>
        </w:tc>
        <w:tc>
          <w:tcPr>
            <w:tcW w:w="1417" w:type="dxa"/>
          </w:tcPr>
          <w:p w14:paraId="63D4D549" w14:textId="77777777" w:rsidR="00B05052" w:rsidRPr="0077712D" w:rsidRDefault="00B05052" w:rsidP="00962E45">
            <w:pPr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</w:tbl>
    <w:p w14:paraId="6D390A80" w14:textId="4FDC5BD0" w:rsidR="00C92291" w:rsidRPr="0077712D" w:rsidRDefault="00B05052" w:rsidP="00850514">
      <w:pPr>
        <w:spacing w:before="60" w:after="0"/>
        <w:jc w:val="both"/>
        <w:rPr>
          <w:rFonts w:ascii="Helvetica" w:hAnsi="Helvetica"/>
          <w:b/>
          <w:i/>
          <w:iCs/>
          <w:sz w:val="18"/>
          <w:szCs w:val="18"/>
        </w:rPr>
      </w:pPr>
      <w:r w:rsidRPr="0077712D">
        <w:rPr>
          <w:rFonts w:ascii="Helvetica" w:hAnsi="Helvetica"/>
          <w:b/>
          <w:i/>
          <w:iCs/>
          <w:sz w:val="18"/>
          <w:szCs w:val="18"/>
        </w:rPr>
        <w:t xml:space="preserve">NOTE: </w:t>
      </w:r>
      <w:r w:rsidR="0073164B" w:rsidRPr="0077712D">
        <w:rPr>
          <w:rFonts w:ascii="Helvetica" w:hAnsi="Helvetica"/>
          <w:b/>
          <w:i/>
          <w:iCs/>
          <w:sz w:val="18"/>
          <w:szCs w:val="18"/>
        </w:rPr>
        <w:t>C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opies of all </w:t>
      </w:r>
      <w:r w:rsidR="00D04B1B" w:rsidRPr="0077712D">
        <w:rPr>
          <w:rFonts w:ascii="Helvetica" w:hAnsi="Helvetica"/>
          <w:b/>
          <w:i/>
          <w:iCs/>
          <w:sz w:val="18"/>
          <w:szCs w:val="18"/>
        </w:rPr>
        <w:t>compliance,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 lender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,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 supporting documents</w:t>
      </w:r>
      <w:r w:rsidR="0073164B" w:rsidRPr="0077712D">
        <w:rPr>
          <w:rFonts w:ascii="Helvetica" w:hAnsi="Helvetica"/>
          <w:b/>
          <w:i/>
          <w:iCs/>
          <w:sz w:val="18"/>
          <w:szCs w:val="18"/>
        </w:rPr>
        <w:t xml:space="preserve">, 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correspondence </w:t>
      </w:r>
      <w:proofErr w:type="gramStart"/>
      <w:r w:rsidR="00085BC8" w:rsidRPr="0077712D">
        <w:rPr>
          <w:rFonts w:ascii="Helvetica" w:hAnsi="Helvetica"/>
          <w:b/>
          <w:i/>
          <w:iCs/>
          <w:sz w:val="18"/>
          <w:szCs w:val="18"/>
        </w:rPr>
        <w:t>are</w:t>
      </w:r>
      <w:proofErr w:type="gramEnd"/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850514" w:rsidRPr="0077712D">
        <w:rPr>
          <w:rFonts w:ascii="Helvetica" w:hAnsi="Helvetica"/>
          <w:b/>
          <w:i/>
          <w:iCs/>
          <w:sz w:val="18"/>
          <w:szCs w:val="18"/>
        </w:rPr>
        <w:t xml:space="preserve">to be 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uploaded</w:t>
      </w:r>
      <w:r w:rsidR="00D1262E" w:rsidRPr="0077712D">
        <w:rPr>
          <w:rFonts w:ascii="Helvetica" w:hAnsi="Helvetica"/>
          <w:b/>
          <w:i/>
          <w:iCs/>
          <w:sz w:val="18"/>
          <w:szCs w:val="18"/>
        </w:rPr>
        <w:t xml:space="preserve"> to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‘A</w:t>
      </w:r>
      <w:r w:rsidR="007964D3" w:rsidRPr="0077712D">
        <w:rPr>
          <w:rFonts w:ascii="Helvetica" w:hAnsi="Helvetica"/>
          <w:b/>
          <w:i/>
          <w:iCs/>
          <w:sz w:val="18"/>
          <w:szCs w:val="18"/>
        </w:rPr>
        <w:t>ttachments’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 xml:space="preserve"> section with </w:t>
      </w:r>
      <w:r w:rsidR="00D1262E" w:rsidRPr="0077712D">
        <w:rPr>
          <w:rFonts w:ascii="Helvetica" w:hAnsi="Helvetica"/>
          <w:b/>
          <w:i/>
          <w:iCs/>
          <w:sz w:val="18"/>
          <w:szCs w:val="18"/>
        </w:rPr>
        <w:t>f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 xml:space="preserve">ile </w:t>
      </w:r>
      <w:r w:rsidR="00D1262E" w:rsidRPr="0077712D">
        <w:rPr>
          <w:rFonts w:ascii="Helvetica" w:hAnsi="Helvetica"/>
          <w:b/>
          <w:i/>
          <w:iCs/>
          <w:sz w:val="18"/>
          <w:szCs w:val="18"/>
        </w:rPr>
        <w:t>n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ote</w:t>
      </w:r>
      <w:r w:rsidR="00D1262E" w:rsidRPr="0077712D">
        <w:rPr>
          <w:rFonts w:ascii="Helvetica" w:hAnsi="Helvetica"/>
          <w:b/>
          <w:i/>
          <w:iCs/>
          <w:sz w:val="18"/>
          <w:szCs w:val="18"/>
        </w:rPr>
        <w:t>s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7964D3" w:rsidRPr="0077712D">
        <w:rPr>
          <w:rFonts w:ascii="Helvetica" w:hAnsi="Helvetica"/>
          <w:b/>
          <w:i/>
          <w:iCs/>
          <w:sz w:val="18"/>
          <w:szCs w:val="18"/>
        </w:rPr>
        <w:t>record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ing</w:t>
      </w:r>
      <w:r w:rsidR="007964D3" w:rsidRPr="0077712D">
        <w:rPr>
          <w:rFonts w:ascii="Helvetica" w:hAnsi="Helvetica"/>
          <w:b/>
          <w:i/>
          <w:iCs/>
          <w:sz w:val="18"/>
          <w:szCs w:val="18"/>
        </w:rPr>
        <w:t xml:space="preserve"> client 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/ lender / 3</w:t>
      </w:r>
      <w:r w:rsidR="00126C80" w:rsidRPr="0077712D">
        <w:rPr>
          <w:rFonts w:ascii="Helvetica" w:hAnsi="Helvetica"/>
          <w:b/>
          <w:i/>
          <w:iCs/>
          <w:sz w:val="18"/>
          <w:szCs w:val="18"/>
          <w:vertAlign w:val="superscript"/>
        </w:rPr>
        <w:t>rd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 xml:space="preserve"> party interaction</w:t>
      </w:r>
      <w:r w:rsidR="00D1262E" w:rsidRPr="0077712D">
        <w:rPr>
          <w:rFonts w:ascii="Helvetica" w:hAnsi="Helvetica"/>
          <w:b/>
          <w:i/>
          <w:iCs/>
          <w:sz w:val="18"/>
          <w:szCs w:val="18"/>
        </w:rPr>
        <w:t>s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 xml:space="preserve"> </w:t>
      </w:r>
      <w:r w:rsidR="007964D3" w:rsidRPr="0077712D">
        <w:rPr>
          <w:rFonts w:ascii="Helvetica" w:hAnsi="Helvetica"/>
          <w:b/>
          <w:i/>
          <w:iCs/>
          <w:sz w:val="18"/>
          <w:szCs w:val="18"/>
        </w:rPr>
        <w:t xml:space="preserve">held in ‘Notes’ </w:t>
      </w:r>
      <w:r w:rsidR="00126C80" w:rsidRPr="0077712D">
        <w:rPr>
          <w:rFonts w:ascii="Helvetica" w:hAnsi="Helvetica"/>
          <w:b/>
          <w:i/>
          <w:iCs/>
          <w:sz w:val="18"/>
          <w:szCs w:val="18"/>
        </w:rPr>
        <w:t>section</w:t>
      </w:r>
      <w:r w:rsidR="00085BC8" w:rsidRPr="0077712D">
        <w:rPr>
          <w:rFonts w:ascii="Helvetica" w:hAnsi="Helvetica"/>
          <w:b/>
          <w:i/>
          <w:iCs/>
          <w:sz w:val="18"/>
          <w:szCs w:val="18"/>
        </w:rPr>
        <w:t>.</w:t>
      </w:r>
    </w:p>
    <w:sectPr w:rsidR="00C92291" w:rsidRPr="0077712D" w:rsidSect="0077712D">
      <w:pgSz w:w="11906" w:h="16838"/>
      <w:pgMar w:top="622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C70C0"/>
    <w:multiLevelType w:val="hybridMultilevel"/>
    <w:tmpl w:val="CFFCAC1E"/>
    <w:lvl w:ilvl="0" w:tplc="8780B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CF"/>
    <w:rsid w:val="00012E0A"/>
    <w:rsid w:val="00085BC8"/>
    <w:rsid w:val="00126C80"/>
    <w:rsid w:val="001755D7"/>
    <w:rsid w:val="002072B5"/>
    <w:rsid w:val="00215696"/>
    <w:rsid w:val="00241ECF"/>
    <w:rsid w:val="002532AA"/>
    <w:rsid w:val="00280D4A"/>
    <w:rsid w:val="002D0712"/>
    <w:rsid w:val="00301CFE"/>
    <w:rsid w:val="00321B4B"/>
    <w:rsid w:val="0038441C"/>
    <w:rsid w:val="003A162A"/>
    <w:rsid w:val="003B5B9D"/>
    <w:rsid w:val="003E1956"/>
    <w:rsid w:val="003E67D3"/>
    <w:rsid w:val="00455D57"/>
    <w:rsid w:val="00471BB1"/>
    <w:rsid w:val="00474611"/>
    <w:rsid w:val="00477932"/>
    <w:rsid w:val="004E13C2"/>
    <w:rsid w:val="005001E2"/>
    <w:rsid w:val="00574990"/>
    <w:rsid w:val="005753A7"/>
    <w:rsid w:val="005A037F"/>
    <w:rsid w:val="005B56EF"/>
    <w:rsid w:val="005C5E22"/>
    <w:rsid w:val="005E304C"/>
    <w:rsid w:val="00650268"/>
    <w:rsid w:val="0069001E"/>
    <w:rsid w:val="00711B92"/>
    <w:rsid w:val="0073164B"/>
    <w:rsid w:val="0077712D"/>
    <w:rsid w:val="007863CA"/>
    <w:rsid w:val="007964D3"/>
    <w:rsid w:val="007A6006"/>
    <w:rsid w:val="00850514"/>
    <w:rsid w:val="00854AF0"/>
    <w:rsid w:val="00887031"/>
    <w:rsid w:val="008F13E3"/>
    <w:rsid w:val="00905AD7"/>
    <w:rsid w:val="00944DF1"/>
    <w:rsid w:val="009B7AD1"/>
    <w:rsid w:val="009E0950"/>
    <w:rsid w:val="00A8634C"/>
    <w:rsid w:val="00B05052"/>
    <w:rsid w:val="00B117EC"/>
    <w:rsid w:val="00B9264B"/>
    <w:rsid w:val="00C241D1"/>
    <w:rsid w:val="00C50B32"/>
    <w:rsid w:val="00C670B1"/>
    <w:rsid w:val="00C92291"/>
    <w:rsid w:val="00CF5213"/>
    <w:rsid w:val="00D04B1B"/>
    <w:rsid w:val="00D1262E"/>
    <w:rsid w:val="00D80B32"/>
    <w:rsid w:val="00D907DE"/>
    <w:rsid w:val="00DE5F50"/>
    <w:rsid w:val="00E11937"/>
    <w:rsid w:val="00E650B5"/>
    <w:rsid w:val="00EA5C26"/>
    <w:rsid w:val="00F76D4B"/>
    <w:rsid w:val="00F827DF"/>
    <w:rsid w:val="00FA3EBD"/>
    <w:rsid w:val="00FB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FED6"/>
  <w15:chartTrackingRefBased/>
  <w15:docId w15:val="{75ED24A5-1EFE-48F9-B45A-585742ED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E3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11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F5A4B28C4A241B4AF742846F3536C" ma:contentTypeVersion="16" ma:contentTypeDescription="Create a new document." ma:contentTypeScope="" ma:versionID="53cd6226a400002a1f32fc01088235a6">
  <xsd:schema xmlns:xsd="http://www.w3.org/2001/XMLSchema" xmlns:xs="http://www.w3.org/2001/XMLSchema" xmlns:p="http://schemas.microsoft.com/office/2006/metadata/properties" xmlns:ns3="580b8cdc-16de-40b9-bc04-bbb24fbc0869" xmlns:ns4="0fb3e411-74e6-40c4-bcb9-85470ad7eaee" targetNamespace="http://schemas.microsoft.com/office/2006/metadata/properties" ma:root="true" ma:fieldsID="4f45751ef5a32e6e5e6f663dac31dbb9" ns3:_="" ns4:_="">
    <xsd:import namespace="580b8cdc-16de-40b9-bc04-bbb24fbc0869"/>
    <xsd:import namespace="0fb3e411-74e6-40c4-bcb9-85470ad7eae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b8cdc-16de-40b9-bc04-bbb24fbc086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3e411-74e6-40c4-bcb9-85470ad7eae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580b8cdc-16de-40b9-bc04-bbb24fbc0869" xsi:nil="true"/>
    <MigrationWizId xmlns="580b8cdc-16de-40b9-bc04-bbb24fbc0869" xsi:nil="true"/>
    <MigrationWizIdPermissionLevels xmlns="580b8cdc-16de-40b9-bc04-bbb24fbc0869" xsi:nil="true"/>
    <MigrationWizIdSecurityGroups xmlns="580b8cdc-16de-40b9-bc04-bbb24fbc0869" xsi:nil="true"/>
    <MigrationWizIdPermissions xmlns="580b8cdc-16de-40b9-bc04-bbb24fbc08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7AAB-0096-4881-A4A9-6EC816E7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b8cdc-16de-40b9-bc04-bbb24fbc0869"/>
    <ds:schemaRef ds:uri="0fb3e411-74e6-40c4-bcb9-85470ad7e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6D7B2-81B4-455B-9848-6E38BA278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29894-39D9-49B8-A484-DD61A36BEF7F}">
  <ds:schemaRefs>
    <ds:schemaRef ds:uri="http://schemas.microsoft.com/office/2006/metadata/properties"/>
    <ds:schemaRef ds:uri="http://schemas.microsoft.com/office/infopath/2007/PartnerControls"/>
    <ds:schemaRef ds:uri="580b8cdc-16de-40b9-bc04-bbb24fbc0869"/>
  </ds:schemaRefs>
</ds:datastoreItem>
</file>

<file path=customXml/itemProps4.xml><?xml version="1.0" encoding="utf-8"?>
<ds:datastoreItem xmlns:ds="http://schemas.openxmlformats.org/officeDocument/2006/customXml" ds:itemID="{39B7ACFE-4AFF-4C46-8653-C93AFC3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derson</dc:creator>
  <cp:keywords/>
  <dc:description/>
  <cp:lastModifiedBy>John Slaughter</cp:lastModifiedBy>
  <cp:revision>5</cp:revision>
  <cp:lastPrinted>2016-02-29T23:10:00Z</cp:lastPrinted>
  <dcterms:created xsi:type="dcterms:W3CDTF">2019-09-10T06:03:00Z</dcterms:created>
  <dcterms:modified xsi:type="dcterms:W3CDTF">2020-04-0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F5A4B28C4A241B4AF742846F3536C</vt:lpwstr>
  </property>
</Properties>
</file>